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9F373B3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90AFD">
        <w:trPr>
          <w:trHeight w:val="1197"/>
        </w:trPr>
        <w:tc>
          <w:tcPr>
            <w:tcW w:w="7450" w:type="dxa"/>
          </w:tcPr>
          <w:p w14:paraId="236C2E9A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052DF25B" w14:textId="77777777" w:rsidR="00351614" w:rsidRPr="00742FCC" w:rsidRDefault="0035161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7F1E5DD" w14:textId="4810300C" w:rsidR="00A06764" w:rsidRPr="009648E4" w:rsidRDefault="00A0676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7149FFF4" w14:textId="30B6539D" w:rsidR="006C0C72" w:rsidRPr="009648E4" w:rsidRDefault="006C0C72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27157B9" w14:textId="22F9E63C" w:rsidR="00A06764" w:rsidRPr="009648E4" w:rsidRDefault="00A0676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È | (</w:t>
            </w:r>
            <w:r w:rsidRPr="0080751B">
              <w:rPr>
                <w:rFonts w:cs="BRH Devanagari Extra"/>
                <w:color w:val="000000"/>
                <w:szCs w:val="40"/>
              </w:rPr>
              <w:t>GD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 </w:t>
            </w:r>
            <w:r w:rsidRPr="0080751B">
              <w:rPr>
                <w:rFonts w:cs="BRH Devanagari Extra"/>
                <w:color w:val="000000"/>
                <w:szCs w:val="40"/>
              </w:rPr>
              <w:t>6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AE6B763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BD37AA5" w14:textId="39B24D0F" w:rsidR="006C0C72" w:rsidRPr="009648E4" w:rsidRDefault="006C0C72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9648E4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5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ÒuÉþxuÉÉlÉç |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66F3EC7A" w14:textId="3F1E35E4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uÉþxu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 lÉxrÉ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 lÉxrÉÍ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  <w:p w14:paraId="36C3E979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5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ÒuÉþxuÉÉlÉç |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 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ÔÈ |</w:t>
            </w:r>
          </w:p>
          <w:p w14:paraId="4290095C" w14:textId="54EE7633" w:rsidR="00424B22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qÉþ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ÔUç qÉþ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ÔÈ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qÉþrÉ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2AC3E929" w14:textId="0EF95FE1" w:rsidR="00424B22" w:rsidRPr="009648E4" w:rsidRDefault="00424B22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8B2583C" w14:textId="77777777" w:rsidR="00D90AFD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C589FAA" w14:textId="77777777" w:rsidR="00D90AFD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1309B5A" w14:textId="1CEFF361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ÍxÉ | A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9FE75F3" w14:textId="77777777" w:rsid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þ) xrÉ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þ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aÉçþ) </w:t>
            </w:r>
          </w:p>
          <w:p w14:paraId="4C765A37" w14:textId="77777777" w:rsid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þ)Í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aÉçþ) </w:t>
            </w:r>
          </w:p>
          <w:p w14:paraId="48E32779" w14:textId="31E58043" w:rsidR="0080751B" w:rsidRPr="002F3B16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3B16">
              <w:rPr>
                <w:rFonts w:cs="Arial"/>
                <w:color w:val="000000"/>
                <w:sz w:val="32"/>
                <w:szCs w:val="40"/>
                <w:highlight w:val="yellow"/>
              </w:rPr>
              <w:t>alopam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D6E1783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4FA4B52F" w14:textId="1D10222A" w:rsidR="00B93B7E" w:rsidRPr="009648E4" w:rsidRDefault="00B93B7E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35EFDAC3" w14:textId="77777777" w:rsidTr="00D90AFD">
        <w:trPr>
          <w:trHeight w:val="1226"/>
        </w:trPr>
        <w:tc>
          <w:tcPr>
            <w:tcW w:w="7450" w:type="dxa"/>
          </w:tcPr>
          <w:p w14:paraId="020E80C5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016EAEC8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iÉÑ iÉå iÉå A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  <w:r w:rsidRPr="0080751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Arial"/>
                <w:color w:val="000000"/>
                <w:sz w:val="32"/>
                <w:szCs w:val="40"/>
                <w:highlight w:val="yellow"/>
              </w:rPr>
              <w:t>lopam</w:t>
            </w:r>
            <w:r w:rsidRPr="0080751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E33DE64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5518E92" w14:textId="12CB8EBB" w:rsidR="00B33975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iuÉ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þ 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iuÉxiÉÑ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ÿ | </w:t>
            </w:r>
          </w:p>
        </w:tc>
        <w:tc>
          <w:tcPr>
            <w:tcW w:w="7087" w:type="dxa"/>
          </w:tcPr>
          <w:p w14:paraId="64D762A2" w14:textId="5C095026" w:rsidR="00B33975" w:rsidRPr="009648E4" w:rsidRDefault="00B33975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5D8AD810" w14:textId="05C6F066" w:rsidR="00E416B1" w:rsidRPr="009648E4" w:rsidRDefault="00E416B1" w:rsidP="00D90AFD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6A31E479" w14:textId="16FBCDB7" w:rsidR="00E416B1" w:rsidRPr="009648E4" w:rsidRDefault="00E416B1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76A06A39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3181322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4DA2ADBB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27B2ECAC" w14:textId="77777777" w:rsidR="00AF249D" w:rsidRPr="0080751B" w:rsidRDefault="00AF249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253FD4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30014582" w14:textId="53FE2E92" w:rsidR="007622AF" w:rsidRPr="009648E4" w:rsidRDefault="007622AF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5DFE882E" w14:textId="77777777" w:rsidTr="00D90AFD">
        <w:tc>
          <w:tcPr>
            <w:tcW w:w="7450" w:type="dxa"/>
          </w:tcPr>
          <w:p w14:paraId="485B134A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ÿÈ | AmÉþ | iÉå |</w:t>
            </w:r>
          </w:p>
          <w:p w14:paraId="4FEC5B12" w14:textId="77777777" w:rsidR="00D90AFD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þ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ÿÈ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þ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ÿÈ x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8FFD938" w14:textId="63C32196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3A3D234B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mÉþ | iÉå | 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  <w:r w:rsidRPr="0080751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proofErr w:type="gramEnd"/>
            <w:r w:rsidRPr="0080751B">
              <w:rPr>
                <w:rFonts w:cs="Arial"/>
                <w:color w:val="000000"/>
                <w:sz w:val="32"/>
                <w:szCs w:val="40"/>
                <w:highlight w:val="green"/>
              </w:rPr>
              <w:t>te apa)</w:t>
            </w:r>
          </w:p>
          <w:p w14:paraId="4F8DA953" w14:textId="77777777" w:rsidR="00D90AFD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pÉþuÉliÉÑ pÉuÉli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pÉþuÉliÉÑ |  </w:t>
            </w:r>
          </w:p>
          <w:p w14:paraId="264499FE" w14:textId="6758AA64" w:rsidR="007622AF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cs="Arial"/>
                <w:color w:val="000000"/>
                <w:sz w:val="32"/>
                <w:szCs w:val="40"/>
                <w:highlight w:val="green"/>
              </w:rPr>
              <w:t>te apApa</w:t>
            </w:r>
          </w:p>
        </w:tc>
        <w:tc>
          <w:tcPr>
            <w:tcW w:w="7087" w:type="dxa"/>
          </w:tcPr>
          <w:p w14:paraId="30D45CF2" w14:textId="0AA57CC7" w:rsidR="007622AF" w:rsidRPr="009648E4" w:rsidRDefault="007622AF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4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Àåû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0A4BA21B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Àû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þ AÀåû AÀû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pÉþ qÉÔ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þ AÀåû AÀû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9B0D298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50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 aÉÍqÉþ¸Éæ |</w:t>
            </w:r>
          </w:p>
          <w:p w14:paraId="3724F49F" w14:textId="77777777" w:rsidR="00D90AFD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pÉþ qÉÔ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þ qÉÔ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þ </w:t>
            </w:r>
          </w:p>
          <w:p w14:paraId="4F8BDB3F" w14:textId="6598EF65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  <w:p w14:paraId="4366EB69" w14:textId="77777777" w:rsidR="0080751B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51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4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pÉÿÇ | aÉÍqÉþ¸Éæ |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åþÍpÉÈ |</w:t>
            </w:r>
          </w:p>
          <w:p w14:paraId="21A97E95" w14:textId="5E61E7B8" w:rsidR="00783E26" w:rsidRP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åþÍpÉÈ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åþÍ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aÉÍqÉþ¸Éæ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 xÉÑ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qÉåþÍpÉÈ | </w:t>
            </w:r>
            <w:r w:rsidRPr="0080751B">
              <w:rPr>
                <w:rFonts w:ascii="BRH Malayalam Extra" w:hAnsi="BRH Malayalam Extra" w:cs="BRH Malayalam Extra"/>
                <w:color w:val="000000"/>
                <w:sz w:val="28"/>
                <w:szCs w:val="36"/>
                <w:highlight w:val="green"/>
              </w:rPr>
              <w:t>[</w:t>
            </w:r>
            <w:r w:rsidRPr="0080751B">
              <w:rPr>
                <w:rFonts w:cs="Arial"/>
                <w:color w:val="000000"/>
                <w:sz w:val="28"/>
                <w:szCs w:val="36"/>
                <w:highlight w:val="green"/>
              </w:rPr>
              <w:t>Suba(gm) Subam]</w:t>
            </w:r>
          </w:p>
        </w:tc>
        <w:tc>
          <w:tcPr>
            <w:tcW w:w="7087" w:type="dxa"/>
          </w:tcPr>
          <w:p w14:paraId="7E69DA7D" w14:textId="549312B9" w:rsidR="00783E26" w:rsidRPr="00253FD4" w:rsidRDefault="00783E26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253FD4" w14:paraId="0D99A31F" w14:textId="77777777" w:rsidTr="00D90AFD">
        <w:tc>
          <w:tcPr>
            <w:tcW w:w="7450" w:type="dxa"/>
          </w:tcPr>
          <w:p w14:paraId="7BC1D9FF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6D506D2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 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45738885" w14:textId="77777777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| AÌSþiÉåÈ 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7DC5C48" w14:textId="77777777" w:rsidR="00D90AFD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u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(aqÉç) AÌSþi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ÌSþiÉå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7BC69D9E" w14:textId="687DE5BC" w:rsidR="002B3CC9" w:rsidRPr="009648E4" w:rsidRDefault="002B3CC9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9648E4" w:rsidRPr="00253FD4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lÉÉ(aqÉçþ)ÍxÉ | Íz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wuÉþMçü |</w:t>
            </w:r>
          </w:p>
          <w:p w14:paraId="513520B5" w14:textId="22E13D13" w:rsidR="0080751B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lÉÉ(aqÉçþ)ÍxÉ ÍzÉ´ÉjÉÈ ÍzÉ´É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l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ÌuÉwuÉþ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a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l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þMçü | </w:t>
            </w:r>
          </w:p>
          <w:p w14:paraId="35F0CF61" w14:textId="72508F08" w:rsidR="00D90AFD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78C1B19" w14:textId="77777777" w:rsidR="00D90AFD" w:rsidRPr="00A91ED5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E34A847" w14:textId="527D1025" w:rsidR="0080751B" w:rsidRPr="00A91ED5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wuÉþMçü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74F844DA" w:rsidR="00783E26" w:rsidRPr="00253FD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ÌuÉwuÉþ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a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´ÉjÉÈ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þaÉalÉå Aal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a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jÉÈ ÍzÉ´Éj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uÉþaÉalÉå | </w:t>
            </w:r>
          </w:p>
        </w:tc>
        <w:tc>
          <w:tcPr>
            <w:tcW w:w="7087" w:type="dxa"/>
          </w:tcPr>
          <w:p w14:paraId="641650D2" w14:textId="6D084EDC" w:rsidR="00783E26" w:rsidRPr="00253FD4" w:rsidRDefault="00783E26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D90AFD" w14:paraId="5B28F64C" w14:textId="77777777" w:rsidTr="00D90AFD">
        <w:tc>
          <w:tcPr>
            <w:tcW w:w="7450" w:type="dxa"/>
          </w:tcPr>
          <w:p w14:paraId="62B64C16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  <w:r w:rsidRPr="000542CC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1DF1CC7E" w14:textId="77777777" w:rsidR="00D90AFD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rÉïiÉÉrÉïalÉå </w:t>
            </w:r>
          </w:p>
          <w:p w14:paraId="2C1AB811" w14:textId="603EC421" w:rsidR="00AE6084" w:rsidRPr="00D90AFD" w:rsidRDefault="00D90AFD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18143B05" w14:textId="3B0C4641" w:rsidR="00AE6084" w:rsidRPr="00D90AFD" w:rsidRDefault="00AE6084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D90AFD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1E9B3B4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09599E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33F2C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272723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BB068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D18CD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D5BB481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TS Ghanam –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3CAA" w14:textId="77777777" w:rsidR="008047C3" w:rsidRDefault="008047C3" w:rsidP="001C43F2">
      <w:pPr>
        <w:spacing w:before="0" w:line="240" w:lineRule="auto"/>
      </w:pPr>
      <w:r>
        <w:separator/>
      </w:r>
    </w:p>
  </w:endnote>
  <w:endnote w:type="continuationSeparator" w:id="0">
    <w:p w14:paraId="3CA2F4BF" w14:textId="77777777" w:rsidR="008047C3" w:rsidRDefault="008047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D80D" w14:textId="77777777" w:rsidR="008047C3" w:rsidRDefault="008047C3" w:rsidP="001C43F2">
      <w:pPr>
        <w:spacing w:before="0" w:line="240" w:lineRule="auto"/>
      </w:pPr>
      <w:r>
        <w:separator/>
      </w:r>
    </w:p>
  </w:footnote>
  <w:footnote w:type="continuationSeparator" w:id="0">
    <w:p w14:paraId="6F49FF15" w14:textId="77777777" w:rsidR="008047C3" w:rsidRDefault="008047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1124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3-03-04T16:57:00Z</cp:lastPrinted>
  <dcterms:created xsi:type="dcterms:W3CDTF">2023-03-17T11:09:00Z</dcterms:created>
  <dcterms:modified xsi:type="dcterms:W3CDTF">2023-03-17T11:35:00Z</dcterms:modified>
</cp:coreProperties>
</file>